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D2" w:rsidRDefault="006436D2" w:rsidP="006436D2">
      <w:pPr>
        <w:jc w:val="center"/>
        <w:rPr>
          <w:rFonts w:ascii="方正小标宋_GBK" w:eastAsia="方正小标宋_GBK"/>
          <w:sz w:val="44"/>
          <w:szCs w:val="44"/>
        </w:rPr>
      </w:pPr>
      <w:r w:rsidRPr="006436D2">
        <w:rPr>
          <w:rFonts w:ascii="方正小标宋_GBK" w:eastAsia="方正小标宋_GBK" w:hint="eastAsia"/>
          <w:sz w:val="44"/>
          <w:szCs w:val="44"/>
        </w:rPr>
        <w:t>肇庆市纪委监委2020年度公开选调</w:t>
      </w:r>
    </w:p>
    <w:p w:rsidR="00473A7D" w:rsidRPr="006436D2" w:rsidRDefault="006436D2" w:rsidP="006436D2">
      <w:pPr>
        <w:jc w:val="center"/>
        <w:rPr>
          <w:rFonts w:ascii="方正小标宋_GBK" w:eastAsia="方正小标宋_GBK"/>
          <w:sz w:val="44"/>
          <w:szCs w:val="44"/>
        </w:rPr>
      </w:pPr>
      <w:r w:rsidRPr="006436D2">
        <w:rPr>
          <w:rFonts w:ascii="方正小标宋_GBK" w:eastAsia="方正小标宋_GBK" w:hint="eastAsia"/>
          <w:sz w:val="44"/>
          <w:szCs w:val="44"/>
        </w:rPr>
        <w:t>公务员笔试准考证</w:t>
      </w:r>
    </w:p>
    <w:p w:rsidR="006436D2" w:rsidRPr="009137B8" w:rsidRDefault="00A91B7E">
      <w:pPr>
        <w:rPr>
          <w:rFonts w:ascii="方正小标宋_GBK" w:eastAsia="方正小标宋_GBK"/>
          <w:sz w:val="32"/>
          <w:szCs w:val="32"/>
        </w:rPr>
      </w:pPr>
      <w:r w:rsidRPr="00A91B7E">
        <w:rPr>
          <w:rFonts w:ascii="方正小标宋_GBK" w:eastAsia="方正小标宋_GBK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6.55pt;margin-top:6.2pt;width:514.2pt;height:610.65pt;z-index:-251659265;mso-width-relative:margin;mso-height-relative:margin">
            <v:textbox style="mso-next-textbox:#_x0000_s2052">
              <w:txbxContent>
                <w:p w:rsidR="0084162B" w:rsidRDefault="0084162B"/>
              </w:txbxContent>
            </v:textbox>
          </v:shape>
        </w:pict>
      </w:r>
    </w:p>
    <w:p w:rsidR="006436D2" w:rsidRDefault="00A91B7E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91B7E">
        <w:rPr>
          <w:rFonts w:ascii="Times New Roman" w:eastAsia="方正仿宋_GBK" w:hAnsi="Times New Roman" w:cs="Times New Roman"/>
          <w:noProof/>
          <w:sz w:val="32"/>
          <w:szCs w:val="32"/>
        </w:rPr>
        <w:pict>
          <v:rect id="_x0000_s2050" style="position:absolute;left:0;text-align:left;margin-left:328.4pt;margin-top:2.85pt;width:108pt;height:152.15pt;z-index:251658240">
            <v:textbox>
              <w:txbxContent>
                <w:p w:rsidR="009137B8" w:rsidRDefault="009137B8"/>
                <w:p w:rsidR="008970FE" w:rsidRDefault="008970FE" w:rsidP="008970FE">
                  <w:pPr>
                    <w:rPr>
                      <w:sz w:val="36"/>
                      <w:szCs w:val="36"/>
                    </w:rPr>
                  </w:pPr>
                </w:p>
                <w:p w:rsidR="00530E15" w:rsidRDefault="008970FE" w:rsidP="008970FE">
                  <w:pPr>
                    <w:ind w:leftChars="86" w:left="181"/>
                    <w:rPr>
                      <w:sz w:val="36"/>
                      <w:szCs w:val="36"/>
                    </w:rPr>
                  </w:pPr>
                  <w:r w:rsidRPr="008970FE">
                    <w:rPr>
                      <w:rFonts w:hint="eastAsia"/>
                      <w:sz w:val="36"/>
                      <w:szCs w:val="36"/>
                    </w:rPr>
                    <w:t>本人近期</w:t>
                  </w:r>
                </w:p>
                <w:p w:rsidR="009137B8" w:rsidRPr="008970FE" w:rsidRDefault="008970FE" w:rsidP="008970FE">
                  <w:pPr>
                    <w:ind w:leftChars="86" w:left="181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电子</w:t>
                  </w:r>
                  <w:r w:rsidR="009137B8" w:rsidRPr="008970FE">
                    <w:rPr>
                      <w:rFonts w:hint="eastAsia"/>
                      <w:sz w:val="36"/>
                      <w:szCs w:val="36"/>
                    </w:rPr>
                    <w:t>照片</w:t>
                  </w:r>
                </w:p>
              </w:txbxContent>
            </v:textbox>
          </v:rect>
        </w:pict>
      </w:r>
      <w:r w:rsidR="006436D2" w:rsidRPr="006436D2">
        <w:rPr>
          <w:rFonts w:ascii="Times New Roman" w:eastAsia="方正仿宋_GBK" w:hAnsi="Times New Roman" w:cs="Times New Roman"/>
          <w:sz w:val="32"/>
          <w:szCs w:val="32"/>
        </w:rPr>
        <w:t>姓</w:t>
      </w:r>
      <w:r w:rsidR="006436D2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6436D2" w:rsidRPr="006436D2">
        <w:rPr>
          <w:rFonts w:ascii="Times New Roman" w:eastAsia="方正仿宋_GBK" w:hAnsi="Times New Roman" w:cs="Times New Roman"/>
          <w:sz w:val="32"/>
          <w:szCs w:val="32"/>
        </w:rPr>
        <w:t>名：</w:t>
      </w:r>
      <w:r w:rsidR="006436D2"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</w:t>
      </w:r>
      <w:r w:rsidR="006436D2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</w:t>
      </w:r>
    </w:p>
    <w:p w:rsidR="009137B8" w:rsidRPr="009137B8" w:rsidRDefault="009137B8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9137B8">
        <w:rPr>
          <w:rFonts w:ascii="Times New Roman" w:eastAsia="方正仿宋_GBK" w:hAnsi="Times New Roman" w:cs="Times New Roman" w:hint="eastAsia"/>
          <w:sz w:val="32"/>
          <w:szCs w:val="32"/>
        </w:rPr>
        <w:t>性</w:t>
      </w:r>
      <w:r w:rsidRPr="009137B8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9137B8">
        <w:rPr>
          <w:rFonts w:ascii="Times New Roman" w:eastAsia="方正仿宋_GBK" w:hAnsi="Times New Roman" w:cs="Times New Roman" w:hint="eastAsia"/>
          <w:sz w:val="32"/>
          <w:szCs w:val="32"/>
        </w:rPr>
        <w:t>别：</w:t>
      </w:r>
      <w:r w:rsidRPr="009137B8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          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6436D2">
        <w:rPr>
          <w:rFonts w:ascii="Times New Roman" w:eastAsia="方正仿宋_GBK" w:hAnsi="Times New Roman" w:cs="Times New Roman"/>
          <w:sz w:val="32"/>
          <w:szCs w:val="32"/>
        </w:rPr>
        <w:t>身份证号：</w:t>
      </w:r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</w:t>
      </w:r>
      <w:r w:rsidRPr="006436D2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6436D2">
        <w:rPr>
          <w:rFonts w:ascii="Times New Roman" w:eastAsia="方正仿宋_GBK" w:hAnsi="Times New Roman" w:cs="Times New Roman"/>
          <w:sz w:val="32"/>
          <w:szCs w:val="32"/>
        </w:rPr>
        <w:t>考点名称：</w:t>
      </w:r>
      <w:r w:rsidRPr="006436D2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</w:t>
      </w:r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中共肇庆市委党校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6436D2">
        <w:rPr>
          <w:rFonts w:ascii="Times New Roman" w:eastAsia="方正仿宋_GBK" w:hAnsi="Times New Roman" w:cs="Times New Roman"/>
          <w:sz w:val="32"/>
          <w:szCs w:val="32"/>
        </w:rPr>
        <w:t>考点地址：</w:t>
      </w:r>
      <w:r w:rsidRPr="006436D2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</w:t>
      </w:r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鼎</w:t>
      </w:r>
      <w:proofErr w:type="gramStart"/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湖广利</w:t>
      </w:r>
      <w:proofErr w:type="gramEnd"/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街道院主</w:t>
      </w:r>
      <w:proofErr w:type="gramStart"/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一</w:t>
      </w:r>
      <w:proofErr w:type="gramEnd"/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社区北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6436D2">
        <w:rPr>
          <w:rFonts w:ascii="Times New Roman" w:eastAsia="方正仿宋_GBK" w:hAnsi="Times New Roman" w:cs="Times New Roman"/>
          <w:sz w:val="32"/>
          <w:szCs w:val="32"/>
        </w:rPr>
        <w:t>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6436D2">
        <w:rPr>
          <w:rFonts w:ascii="Times New Roman" w:eastAsia="方正仿宋_GBK" w:hAnsi="Times New Roman" w:cs="Times New Roman"/>
          <w:sz w:val="32"/>
          <w:szCs w:val="32"/>
        </w:rPr>
        <w:t>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6436D2">
        <w:rPr>
          <w:rFonts w:ascii="Times New Roman" w:eastAsia="方正仿宋_GBK" w:hAnsi="Times New Roman" w:cs="Times New Roman"/>
          <w:sz w:val="32"/>
          <w:szCs w:val="32"/>
        </w:rPr>
        <w:t>号：</w:t>
      </w:r>
      <w:r w:rsidRPr="006436D2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</w:t>
      </w:r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教学楼一楼</w:t>
      </w:r>
      <w:r w:rsidR="009137B8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</w:t>
      </w:r>
      <w:r w:rsidRPr="006436D2">
        <w:rPr>
          <w:rFonts w:ascii="Times New Roman" w:eastAsia="方正仿宋_GBK" w:hAnsi="Times New Roman" w:cs="Times New Roman"/>
          <w:sz w:val="32"/>
          <w:szCs w:val="32"/>
          <w:u w:val="single"/>
        </w:rPr>
        <w:t>课室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6436D2">
        <w:rPr>
          <w:rFonts w:ascii="Times New Roman" w:eastAsia="方正仿宋_GBK" w:hAnsi="Times New Roman" w:cs="Times New Roman"/>
          <w:sz w:val="32"/>
          <w:szCs w:val="32"/>
        </w:rPr>
        <w:t>座位号</w:t>
      </w:r>
      <w:r w:rsidR="009137B8">
        <w:rPr>
          <w:rFonts w:ascii="Times New Roman" w:eastAsia="方正仿宋_GBK" w:hAnsi="Times New Roman" w:cs="Times New Roman" w:hint="eastAsia"/>
          <w:sz w:val="32"/>
          <w:szCs w:val="32"/>
        </w:rPr>
        <w:t>（准考证）</w:t>
      </w:r>
      <w:r w:rsidRPr="006436D2">
        <w:rPr>
          <w:rFonts w:ascii="Times New Roman" w:eastAsia="方正仿宋_GBK" w:hAnsi="Times New Roman" w:cs="Times New Roman"/>
          <w:sz w:val="32"/>
          <w:szCs w:val="32"/>
        </w:rPr>
        <w:t>：</w:t>
      </w:r>
      <w:proofErr w:type="spellStart"/>
      <w:proofErr w:type="gramStart"/>
      <w:r w:rsidR="009137B8">
        <w:rPr>
          <w:rFonts w:ascii="Times New Roman" w:eastAsia="方正仿宋_GBK" w:hAnsi="Times New Roman" w:cs="Times New Roman" w:hint="eastAsia"/>
          <w:sz w:val="32"/>
          <w:szCs w:val="32"/>
        </w:rPr>
        <w:t>zqjw</w:t>
      </w:r>
      <w:proofErr w:type="spellEnd"/>
      <w:proofErr w:type="gramEnd"/>
      <w:r w:rsidR="009137B8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</w:t>
      </w:r>
    </w:p>
    <w:p w:rsidR="006436D2" w:rsidRPr="006436D2" w:rsidRDefault="006436D2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436D2" w:rsidRPr="009137B8" w:rsidRDefault="006436D2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/>
          <w:sz w:val="28"/>
          <w:szCs w:val="28"/>
        </w:rPr>
        <w:t>注意事项：</w:t>
      </w:r>
    </w:p>
    <w:p w:rsidR="006436D2" w:rsidRPr="009137B8" w:rsidRDefault="00473A7D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1</w:t>
      </w:r>
      <w:r w:rsidR="00255D49" w:rsidRPr="009137B8">
        <w:rPr>
          <w:rFonts w:ascii="华文楷体" w:eastAsia="华文楷体" w:hAnsi="华文楷体" w:cs="Times New Roman" w:hint="eastAsia"/>
          <w:sz w:val="28"/>
          <w:szCs w:val="28"/>
        </w:rPr>
        <w:t>、参加选调笔试须带齐准考证、身份证，方可进入考场；</w:t>
      </w:r>
    </w:p>
    <w:p w:rsidR="00473A7D" w:rsidRPr="009137B8" w:rsidRDefault="00473A7D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2、</w:t>
      </w:r>
      <w:r w:rsidR="009137B8" w:rsidRPr="009137B8">
        <w:rPr>
          <w:rFonts w:ascii="华文楷体" w:eastAsia="华文楷体" w:hAnsi="华文楷体" w:cs="Times New Roman" w:hint="eastAsia"/>
          <w:sz w:val="28"/>
          <w:szCs w:val="28"/>
        </w:rPr>
        <w:t>需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自备黑色字迹钢笔、圆珠笔</w:t>
      </w:r>
      <w:r w:rsidR="00255D49" w:rsidRPr="009137B8">
        <w:rPr>
          <w:rFonts w:ascii="华文楷体" w:eastAsia="华文楷体" w:hAnsi="华文楷体" w:cs="Times New Roman" w:hint="eastAsia"/>
          <w:sz w:val="28"/>
          <w:szCs w:val="28"/>
        </w:rPr>
        <w:t>或签字笔；</w:t>
      </w:r>
    </w:p>
    <w:p w:rsidR="009137B8" w:rsidRDefault="00255D49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3、严禁将移动电话、电子笔记本、计算器、耳机等带有记忆性或具</w:t>
      </w:r>
    </w:p>
    <w:p w:rsidR="00255D49" w:rsidRPr="009137B8" w:rsidRDefault="00255D49" w:rsidP="009137B8">
      <w:pPr>
        <w:spacing w:line="500" w:lineRule="exact"/>
        <w:ind w:firstLineChars="150" w:firstLine="420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有通讯功能的电子设备带至座位；</w:t>
      </w:r>
    </w:p>
    <w:p w:rsidR="009137B8" w:rsidRDefault="00255D49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4、考试前</w:t>
      </w:r>
      <w:r w:rsidR="00530E15">
        <w:rPr>
          <w:rFonts w:ascii="华文楷体" w:eastAsia="华文楷体" w:hAnsi="华文楷体" w:cs="Times New Roman" w:hint="eastAsia"/>
          <w:sz w:val="28"/>
          <w:szCs w:val="28"/>
        </w:rPr>
        <w:t>15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分钟可进入考场；考试</w:t>
      </w:r>
      <w:r w:rsidR="00530E15">
        <w:rPr>
          <w:rFonts w:ascii="华文楷体" w:eastAsia="华文楷体" w:hAnsi="华文楷体" w:cs="Times New Roman" w:hint="eastAsia"/>
          <w:sz w:val="28"/>
          <w:szCs w:val="28"/>
        </w:rPr>
        <w:t>开始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30分钟后，不得入场</w:t>
      </w:r>
      <w:r w:rsidR="00530E15" w:rsidRPr="009137B8">
        <w:rPr>
          <w:rFonts w:ascii="华文楷体" w:eastAsia="华文楷体" w:hAnsi="华文楷体" w:cs="Times New Roman" w:hint="eastAsia"/>
          <w:sz w:val="28"/>
          <w:szCs w:val="28"/>
        </w:rPr>
        <w:t>；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考</w:t>
      </w:r>
    </w:p>
    <w:p w:rsidR="00255D49" w:rsidRPr="009137B8" w:rsidRDefault="00255D49" w:rsidP="009137B8">
      <w:pPr>
        <w:spacing w:line="500" w:lineRule="exact"/>
        <w:ind w:firstLineChars="150" w:firstLine="420"/>
        <w:rPr>
          <w:rFonts w:ascii="华文楷体" w:eastAsia="华文楷体" w:hAnsi="华文楷体" w:cs="Times New Roman"/>
          <w:sz w:val="28"/>
          <w:szCs w:val="28"/>
        </w:rPr>
      </w:pPr>
      <w:proofErr w:type="gramStart"/>
      <w:r w:rsidRPr="009137B8">
        <w:rPr>
          <w:rFonts w:ascii="华文楷体" w:eastAsia="华文楷体" w:hAnsi="华文楷体" w:cs="Times New Roman" w:hint="eastAsia"/>
          <w:sz w:val="28"/>
          <w:szCs w:val="28"/>
        </w:rPr>
        <w:t>试期间</w:t>
      </w:r>
      <w:proofErr w:type="gramEnd"/>
      <w:r w:rsidRPr="009137B8">
        <w:rPr>
          <w:rFonts w:ascii="华文楷体" w:eastAsia="华文楷体" w:hAnsi="华文楷体" w:cs="Times New Roman" w:hint="eastAsia"/>
          <w:sz w:val="28"/>
          <w:szCs w:val="28"/>
        </w:rPr>
        <w:t>不得提前交卷、退场；</w:t>
      </w:r>
    </w:p>
    <w:p w:rsidR="00255D49" w:rsidRPr="009137B8" w:rsidRDefault="00255D49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5、严禁将题本（试卷）、</w:t>
      </w:r>
      <w:r w:rsidR="00337927">
        <w:rPr>
          <w:rFonts w:ascii="华文楷体" w:eastAsia="华文楷体" w:hAnsi="华文楷体" w:cs="Times New Roman" w:hint="eastAsia"/>
          <w:sz w:val="28"/>
          <w:szCs w:val="28"/>
        </w:rPr>
        <w:t>答题卡、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草稿纸等带出考场；</w:t>
      </w:r>
    </w:p>
    <w:p w:rsidR="009137B8" w:rsidRDefault="00255D49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6、考生必须遵守考场规则，若有作弊行为，将取消考试资格，并按</w:t>
      </w:r>
    </w:p>
    <w:p w:rsidR="00255D49" w:rsidRPr="009137B8" w:rsidRDefault="00255D49" w:rsidP="009137B8">
      <w:pPr>
        <w:spacing w:line="500" w:lineRule="exact"/>
        <w:ind w:firstLineChars="150" w:firstLine="420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有关规定进行处理。</w:t>
      </w:r>
    </w:p>
    <w:p w:rsidR="009137B8" w:rsidRDefault="00255D49" w:rsidP="009137B8">
      <w:pPr>
        <w:spacing w:line="500" w:lineRule="exact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提示：考生应在考试前了解熟悉考场地址和交通线路，并预留火车通</w:t>
      </w:r>
    </w:p>
    <w:p w:rsidR="00255D49" w:rsidRPr="009137B8" w:rsidRDefault="00255D49" w:rsidP="009137B8">
      <w:pPr>
        <w:spacing w:line="500" w:lineRule="exact"/>
        <w:ind w:firstLineChars="300" w:firstLine="840"/>
        <w:rPr>
          <w:rFonts w:ascii="华文楷体" w:eastAsia="华文楷体" w:hAnsi="华文楷体" w:cs="Times New Roman"/>
          <w:sz w:val="28"/>
          <w:szCs w:val="28"/>
        </w:rPr>
      </w:pPr>
      <w:r w:rsidRPr="009137B8">
        <w:rPr>
          <w:rFonts w:ascii="华文楷体" w:eastAsia="华文楷体" w:hAnsi="华文楷体" w:cs="Times New Roman" w:hint="eastAsia"/>
          <w:sz w:val="28"/>
          <w:szCs w:val="28"/>
        </w:rPr>
        <w:t>过</w:t>
      </w:r>
      <w:r w:rsidR="00530E15">
        <w:rPr>
          <w:rFonts w:ascii="华文楷体" w:eastAsia="华文楷体" w:hAnsi="华文楷体" w:cs="Times New Roman" w:hint="eastAsia"/>
          <w:sz w:val="28"/>
          <w:szCs w:val="28"/>
        </w:rPr>
        <w:t>市委党校路口</w:t>
      </w:r>
      <w:r w:rsidR="009137B8" w:rsidRPr="009137B8">
        <w:rPr>
          <w:rFonts w:ascii="华文楷体" w:eastAsia="华文楷体" w:hAnsi="华文楷体" w:cs="Times New Roman" w:hint="eastAsia"/>
          <w:sz w:val="28"/>
          <w:szCs w:val="28"/>
        </w:rPr>
        <w:t>的</w:t>
      </w:r>
      <w:r w:rsidRPr="009137B8">
        <w:rPr>
          <w:rFonts w:ascii="华文楷体" w:eastAsia="华文楷体" w:hAnsi="华文楷体" w:cs="Times New Roman" w:hint="eastAsia"/>
          <w:sz w:val="28"/>
          <w:szCs w:val="28"/>
        </w:rPr>
        <w:t>等候时间。</w:t>
      </w:r>
    </w:p>
    <w:sectPr w:rsidR="00255D49" w:rsidRPr="009137B8" w:rsidSect="00036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B8" w:rsidRDefault="009137B8" w:rsidP="006436D2">
      <w:r>
        <w:separator/>
      </w:r>
    </w:p>
  </w:endnote>
  <w:endnote w:type="continuationSeparator" w:id="1">
    <w:p w:rsidR="009137B8" w:rsidRDefault="009137B8" w:rsidP="0064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B8" w:rsidRDefault="009137B8" w:rsidP="006436D2">
      <w:r>
        <w:separator/>
      </w:r>
    </w:p>
  </w:footnote>
  <w:footnote w:type="continuationSeparator" w:id="1">
    <w:p w:rsidR="009137B8" w:rsidRDefault="009137B8" w:rsidP="00643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6D2"/>
    <w:rsid w:val="0003636E"/>
    <w:rsid w:val="000C6C60"/>
    <w:rsid w:val="00255D49"/>
    <w:rsid w:val="002D484E"/>
    <w:rsid w:val="00337927"/>
    <w:rsid w:val="00473A7D"/>
    <w:rsid w:val="00530E15"/>
    <w:rsid w:val="006436D2"/>
    <w:rsid w:val="0084162B"/>
    <w:rsid w:val="008970FE"/>
    <w:rsid w:val="008B5C28"/>
    <w:rsid w:val="009137B8"/>
    <w:rsid w:val="00A9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6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6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5C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C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D753-75B7-4432-A953-51793F00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0-07-08T02:59:00Z</cp:lastPrinted>
  <dcterms:created xsi:type="dcterms:W3CDTF">2020-07-08T02:02:00Z</dcterms:created>
  <dcterms:modified xsi:type="dcterms:W3CDTF">2020-07-08T10:11:00Z</dcterms:modified>
</cp:coreProperties>
</file>